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84443021"/>
        <w:docPartObj>
          <w:docPartGallery w:val="Cover Pages"/>
          <w:docPartUnique/>
        </w:docPartObj>
      </w:sdtPr>
      <w:sdtContent>
        <w:p w:rsidR="00841F43" w:rsidRDefault="00841F43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A74E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41F43" w:rsidRDefault="00C3327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II </w:t>
                                    </w:r>
                                    <w:r w:rsidR="00841F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HAMWALA, MUSA</w:t>
                                    </w:r>
                                  </w:p>
                                </w:sdtContent>
                              </w:sdt>
                              <w:p w:rsidR="00841F43" w:rsidRDefault="00841F4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3327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udent ID: Q50471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41F43" w:rsidRDefault="00C3327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II </w:t>
                              </w:r>
                              <w:r w:rsidR="00841F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HAMWALA, MUSA</w:t>
                              </w:r>
                            </w:p>
                          </w:sdtContent>
                        </w:sdt>
                        <w:p w:rsidR="00841F43" w:rsidRDefault="00841F4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3327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udent ID: Q50471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1F43" w:rsidRDefault="00C3327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OM1055-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41F43" w:rsidRDefault="00C3327A" w:rsidP="00C3327A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7 Jan 2017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41F43" w:rsidRDefault="00C3327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OM1055-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41F43" w:rsidRDefault="00C3327A" w:rsidP="00C3327A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7 Jan 2017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1F43" w:rsidRDefault="00841F4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Java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41F43" w:rsidRDefault="00841F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adget Insurance Policy Prototy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41F43" w:rsidRDefault="00841F4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Java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41F43" w:rsidRDefault="00841F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adget Insurance Policy Prototy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41F43" w:rsidRDefault="00841F43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442385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03098" w:rsidRDefault="00903098" w:rsidP="00903098">
          <w:pPr>
            <w:pStyle w:val="TOCHeading"/>
          </w:pPr>
          <w:r>
            <w:t>Contents</w:t>
          </w:r>
        </w:p>
        <w:p w:rsidR="00903098" w:rsidRDefault="0090309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47561" w:history="1">
            <w:r w:rsidRPr="00506CC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098" w:rsidRDefault="0090309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2447562" w:history="1">
            <w:r w:rsidRPr="00506CC8">
              <w:rPr>
                <w:rStyle w:val="Hyperlink"/>
                <w:noProof/>
              </w:rPr>
              <w:t>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098" w:rsidRDefault="0090309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2447563" w:history="1">
            <w:r w:rsidRPr="00506CC8">
              <w:rPr>
                <w:rStyle w:val="Hyperlink"/>
                <w:noProof/>
              </w:rPr>
              <w:t>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098" w:rsidRDefault="00903098">
          <w:r>
            <w:rPr>
              <w:b/>
              <w:bCs/>
              <w:noProof/>
            </w:rPr>
            <w:fldChar w:fldCharType="end"/>
          </w:r>
        </w:p>
      </w:sdtContent>
    </w:sdt>
    <w:p w:rsidR="00903098" w:rsidRDefault="009030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03098" w:rsidRDefault="009030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72447561"/>
      <w:r>
        <w:br w:type="page"/>
      </w:r>
    </w:p>
    <w:p w:rsidR="00C3327A" w:rsidRDefault="00C3327A" w:rsidP="00DB598D">
      <w:pPr>
        <w:pStyle w:val="Heading1"/>
      </w:pPr>
      <w:r w:rsidRPr="00D169DF">
        <w:lastRenderedPageBreak/>
        <w:t>Introduction</w:t>
      </w:r>
      <w:bookmarkEnd w:id="1"/>
    </w:p>
    <w:p w:rsidR="00DB598D" w:rsidRPr="00DB598D" w:rsidRDefault="00DB598D" w:rsidP="00DB598D"/>
    <w:p w:rsidR="00C3327A" w:rsidRDefault="00C3327A" w:rsidP="00DB598D">
      <w:pPr>
        <w:jc w:val="both"/>
        <w:rPr>
          <w:sz w:val="24"/>
          <w:szCs w:val="24"/>
        </w:rPr>
      </w:pPr>
      <w:r w:rsidRPr="00D169DF">
        <w:rPr>
          <w:sz w:val="24"/>
        </w:rPr>
        <w:t xml:space="preserve">For my assessment I </w:t>
      </w:r>
      <w:r w:rsidR="00D169DF" w:rsidRPr="00D169DF">
        <w:rPr>
          <w:sz w:val="24"/>
        </w:rPr>
        <w:t>created an insurance premium calculator prototype</w:t>
      </w:r>
      <w:r w:rsidR="00D169DF">
        <w:rPr>
          <w:sz w:val="24"/>
        </w:rPr>
        <w:t xml:space="preserve">. By doing this I demonstrated a vast amount of skills by implementing </w:t>
      </w:r>
      <w:r w:rsidR="00D169DF">
        <w:rPr>
          <w:sz w:val="24"/>
          <w:szCs w:val="24"/>
        </w:rPr>
        <w:t xml:space="preserve">key features such as using several calculations. Firstly the prototype works by </w:t>
      </w:r>
      <w:r w:rsidR="00705971">
        <w:rPr>
          <w:sz w:val="24"/>
          <w:szCs w:val="24"/>
        </w:rPr>
        <w:t>asking</w:t>
      </w:r>
      <w:r w:rsidR="00D169DF">
        <w:rPr>
          <w:sz w:val="24"/>
          <w:szCs w:val="24"/>
        </w:rPr>
        <w:t xml:space="preserve"> the client for a few details such </w:t>
      </w:r>
      <w:r w:rsidR="00705971">
        <w:rPr>
          <w:sz w:val="24"/>
          <w:szCs w:val="24"/>
        </w:rPr>
        <w:t xml:space="preserve">there first and last name, it also requires the user to make up a valid reference number to make each insert more unique, the prototype then collects the number of items that the user has and stores that value as an integer, it then </w:t>
      </w:r>
      <w:r w:rsidR="00A548EF">
        <w:rPr>
          <w:sz w:val="24"/>
          <w:szCs w:val="24"/>
        </w:rPr>
        <w:t xml:space="preserve">asks the user to input their gadget price which also gets stored as an integer, the gadget price is then cross-referenced in my prices method which goes through and uses the </w:t>
      </w:r>
      <w:r w:rsidR="00C81D6E">
        <w:rPr>
          <w:sz w:val="24"/>
          <w:szCs w:val="24"/>
        </w:rPr>
        <w:t>number or items and most expensive gadget price to calculate a single price. The user also has an option to choose an excess amount between £40, £50, £60 and £70, the excess amount increments by 10 and has a discount allocated to it. The excess of 40 gives the user a 5% discount on their final premium, excess of 50 gives the user a 10</w:t>
      </w:r>
      <w:r w:rsidR="00C81D6E">
        <w:rPr>
          <w:sz w:val="24"/>
          <w:szCs w:val="24"/>
        </w:rPr>
        <w:t>% discount on their final premium</w:t>
      </w:r>
      <w:r w:rsidR="00C81D6E">
        <w:rPr>
          <w:sz w:val="24"/>
          <w:szCs w:val="24"/>
        </w:rPr>
        <w:t>, excess of 5</w:t>
      </w:r>
      <w:r w:rsidR="00C81D6E">
        <w:rPr>
          <w:sz w:val="24"/>
          <w:szCs w:val="24"/>
        </w:rPr>
        <w:t xml:space="preserve">0 gives the user a </w:t>
      </w:r>
      <w:r w:rsidR="00C81D6E">
        <w:rPr>
          <w:sz w:val="24"/>
          <w:szCs w:val="24"/>
        </w:rPr>
        <w:t>1</w:t>
      </w:r>
      <w:r w:rsidR="00C81D6E">
        <w:rPr>
          <w:sz w:val="24"/>
          <w:szCs w:val="24"/>
        </w:rPr>
        <w:t>5% discount on their final premium</w:t>
      </w:r>
      <w:r w:rsidR="00C81D6E">
        <w:rPr>
          <w:sz w:val="24"/>
          <w:szCs w:val="24"/>
        </w:rPr>
        <w:t xml:space="preserve"> and finally the</w:t>
      </w:r>
      <w:r w:rsidR="00C81D6E">
        <w:rPr>
          <w:sz w:val="24"/>
          <w:szCs w:val="24"/>
        </w:rPr>
        <w:t xml:space="preserve"> </w:t>
      </w:r>
      <w:r w:rsidR="00DB598D">
        <w:rPr>
          <w:sz w:val="24"/>
          <w:szCs w:val="24"/>
        </w:rPr>
        <w:t>excess of 40 gives the user a 20</w:t>
      </w:r>
      <w:r w:rsidR="00C81D6E">
        <w:rPr>
          <w:sz w:val="24"/>
          <w:szCs w:val="24"/>
        </w:rPr>
        <w:t>% discount on their final premium</w:t>
      </w:r>
      <w:r w:rsidR="00DB598D">
        <w:rPr>
          <w:sz w:val="24"/>
          <w:szCs w:val="24"/>
        </w:rPr>
        <w:t>. The client can also choose to have no excess by choosing 30. The prototype then asks the user to either pay for an annual premium (which has a 10% discount on the final premium) or to pay monthly.</w:t>
      </w:r>
    </w:p>
    <w:p w:rsidR="007552CD" w:rsidRDefault="007552CD" w:rsidP="007552CD">
      <w:pPr>
        <w:rPr>
          <w:sz w:val="24"/>
        </w:rPr>
      </w:pPr>
    </w:p>
    <w:p w:rsidR="002A65C0" w:rsidRDefault="002A65C0" w:rsidP="002A65C0">
      <w:pPr>
        <w:pStyle w:val="Heading1"/>
      </w:pPr>
      <w:bookmarkStart w:id="2" w:name="_Toc472447562"/>
      <w:r>
        <w:t>Security Measures</w:t>
      </w:r>
      <w:bookmarkEnd w:id="2"/>
    </w:p>
    <w:p w:rsidR="002A65C0" w:rsidRDefault="002A65C0" w:rsidP="007552CD">
      <w:pPr>
        <w:rPr>
          <w:sz w:val="24"/>
        </w:rPr>
      </w:pPr>
    </w:p>
    <w:p w:rsidR="007552CD" w:rsidRDefault="002A65C0" w:rsidP="00D27F84">
      <w:pPr>
        <w:jc w:val="both"/>
        <w:rPr>
          <w:sz w:val="24"/>
        </w:rPr>
      </w:pPr>
      <w:r>
        <w:rPr>
          <w:sz w:val="24"/>
        </w:rPr>
        <w:t>While undergoing this assessment I briefly researched security measures that I could implement to my prototype to ensure that the data in the system was safeguarded, this is important</w:t>
      </w:r>
      <w:r w:rsidR="00C25807">
        <w:rPr>
          <w:sz w:val="24"/>
        </w:rPr>
        <w:t xml:space="preserve"> because the system holds the clients personal information. Whilst researching I came across The DPA (The Data Protection Act 1998).</w:t>
      </w:r>
      <w:r w:rsidR="007552CD" w:rsidRPr="007552CD">
        <w:rPr>
          <w:sz w:val="24"/>
        </w:rPr>
        <w:t xml:space="preserve"> </w:t>
      </w:r>
      <w:r w:rsidR="00C25807">
        <w:rPr>
          <w:sz w:val="24"/>
        </w:rPr>
        <w:t>All companies who store personal information such name, credit card details must use the DPA</w:t>
      </w:r>
      <w:r w:rsidR="00F80FDC">
        <w:rPr>
          <w:sz w:val="24"/>
        </w:rPr>
        <w:t xml:space="preserve"> </w:t>
      </w:r>
      <w:r w:rsidR="007552CD" w:rsidRPr="007552CD">
        <w:rPr>
          <w:sz w:val="24"/>
        </w:rPr>
        <w:t>legislation</w:t>
      </w:r>
      <w:r w:rsidR="00F80FDC">
        <w:rPr>
          <w:sz w:val="24"/>
        </w:rPr>
        <w:t xml:space="preserve">. This protects customers/clients from other people accessing there information without permission thus I it I would comply with the DPA because my prototype </w:t>
      </w:r>
      <w:r w:rsidR="00807D76">
        <w:rPr>
          <w:sz w:val="24"/>
        </w:rPr>
        <w:t>stores personal information.</w:t>
      </w:r>
    </w:p>
    <w:p w:rsidR="00D27F84" w:rsidRDefault="00D27F84" w:rsidP="00D27F84">
      <w:pPr>
        <w:pStyle w:val="Heading1"/>
      </w:pPr>
    </w:p>
    <w:p w:rsidR="00D27F84" w:rsidRDefault="00D27F84" w:rsidP="00D27F84">
      <w:pPr>
        <w:pStyle w:val="Heading1"/>
      </w:pPr>
      <w:bookmarkStart w:id="3" w:name="_Toc472447563"/>
      <w:r>
        <w:t>Current State</w:t>
      </w:r>
      <w:bookmarkEnd w:id="3"/>
    </w:p>
    <w:p w:rsidR="0090786B" w:rsidRDefault="0090786B" w:rsidP="0090786B"/>
    <w:p w:rsidR="0090786B" w:rsidRPr="00A1094D" w:rsidRDefault="0090786B" w:rsidP="008E619A">
      <w:pPr>
        <w:jc w:val="both"/>
        <w:rPr>
          <w:sz w:val="24"/>
        </w:rPr>
      </w:pPr>
      <w:r w:rsidRPr="00A1094D">
        <w:rPr>
          <w:sz w:val="24"/>
        </w:rPr>
        <w:t xml:space="preserve">Due to </w:t>
      </w:r>
      <w:r w:rsidRPr="00A1094D">
        <w:rPr>
          <w:sz w:val="24"/>
        </w:rPr>
        <w:t>poor time management and a lack of understanding earlier on in the development of my prototype I was only able to complete option 1, 2, 3, and 0. I used my experience from learning Python last year</w:t>
      </w:r>
      <w:r w:rsidR="00EE4E2B" w:rsidRPr="00A1094D">
        <w:rPr>
          <w:sz w:val="24"/>
        </w:rPr>
        <w:t xml:space="preserve"> and completing the practical session examples to</w:t>
      </w:r>
      <w:r w:rsidRPr="00A1094D">
        <w:rPr>
          <w:sz w:val="24"/>
        </w:rPr>
        <w:t xml:space="preserve"> implement option 1 with very little difficulty</w:t>
      </w:r>
      <w:r w:rsidR="00EE4E2B" w:rsidRPr="00A1094D">
        <w:rPr>
          <w:sz w:val="24"/>
        </w:rPr>
        <w:t>. I then had to research further to complete options 2 and 3 because files where new to me and I hadn’t learnt any object oriented programming (working with classes). Overall I t</w:t>
      </w:r>
      <w:r w:rsidR="00A77F75" w:rsidRPr="00A1094D">
        <w:rPr>
          <w:sz w:val="24"/>
        </w:rPr>
        <w:t>hink that the prototype is very well structure and it works very well with rigorous testing</w:t>
      </w:r>
    </w:p>
    <w:p w:rsidR="0090786B" w:rsidRPr="00A1094D" w:rsidRDefault="00A77F75" w:rsidP="0090786B">
      <w:pPr>
        <w:rPr>
          <w:sz w:val="24"/>
        </w:rPr>
      </w:pPr>
      <w:r w:rsidRPr="00A1094D">
        <w:rPr>
          <w:sz w:val="24"/>
        </w:rPr>
        <w:lastRenderedPageBreak/>
        <w:t>The p</w:t>
      </w:r>
      <w:r w:rsidR="0090786B" w:rsidRPr="00A1094D">
        <w:rPr>
          <w:sz w:val="24"/>
        </w:rPr>
        <w:t>ros</w:t>
      </w:r>
      <w:r w:rsidRPr="00A1094D">
        <w:rPr>
          <w:sz w:val="24"/>
        </w:rPr>
        <w:t xml:space="preserve"> of this assessment:</w:t>
      </w:r>
      <w:r w:rsidR="0090786B" w:rsidRPr="00A1094D">
        <w:rPr>
          <w:sz w:val="24"/>
        </w:rPr>
        <w:t xml:space="preserve"> </w:t>
      </w:r>
    </w:p>
    <w:p w:rsidR="0090786B" w:rsidRPr="00A1094D" w:rsidRDefault="0090786B" w:rsidP="009078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094D">
        <w:rPr>
          <w:sz w:val="24"/>
          <w:szCs w:val="24"/>
        </w:rPr>
        <w:t>Greater understanding of java programing language as a whole</w:t>
      </w:r>
    </w:p>
    <w:p w:rsidR="0090786B" w:rsidRPr="00A1094D" w:rsidRDefault="0090786B" w:rsidP="009078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094D">
        <w:rPr>
          <w:sz w:val="24"/>
          <w:szCs w:val="24"/>
        </w:rPr>
        <w:t xml:space="preserve">Greater understanding of object oriented programing </w:t>
      </w:r>
    </w:p>
    <w:p w:rsidR="0090786B" w:rsidRPr="00A1094D" w:rsidRDefault="0090786B" w:rsidP="0090786B">
      <w:pPr>
        <w:rPr>
          <w:sz w:val="24"/>
          <w:szCs w:val="24"/>
        </w:rPr>
      </w:pPr>
      <w:r w:rsidRPr="00A1094D">
        <w:rPr>
          <w:sz w:val="24"/>
          <w:szCs w:val="24"/>
        </w:rPr>
        <w:t>Cons</w:t>
      </w:r>
    </w:p>
    <w:p w:rsidR="0090786B" w:rsidRPr="00A1094D" w:rsidRDefault="0090786B" w:rsidP="009078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1094D">
        <w:rPr>
          <w:sz w:val="24"/>
          <w:szCs w:val="24"/>
        </w:rPr>
        <w:t>More research</w:t>
      </w:r>
      <w:r w:rsidR="00A77F75" w:rsidRPr="00A1094D">
        <w:rPr>
          <w:sz w:val="24"/>
          <w:szCs w:val="24"/>
        </w:rPr>
        <w:t xml:space="preserve"> needed on file handling</w:t>
      </w:r>
    </w:p>
    <w:p w:rsidR="00A77F75" w:rsidRPr="00A1094D" w:rsidRDefault="00A77F75" w:rsidP="008E619A">
      <w:pPr>
        <w:jc w:val="both"/>
        <w:rPr>
          <w:sz w:val="24"/>
          <w:szCs w:val="24"/>
        </w:rPr>
      </w:pPr>
      <w:r w:rsidRPr="00A1094D">
        <w:rPr>
          <w:sz w:val="24"/>
          <w:szCs w:val="24"/>
        </w:rPr>
        <w:t xml:space="preserve">I could have managed my time better during the development process because I would have then been able to thoroughly test options 2 and 3 like I have done with option 1, this </w:t>
      </w:r>
      <w:r w:rsidR="00FA26FF" w:rsidRPr="00A1094D">
        <w:rPr>
          <w:sz w:val="24"/>
          <w:szCs w:val="24"/>
        </w:rPr>
        <w:t>is</w:t>
      </w:r>
      <w:r w:rsidRPr="00A1094D">
        <w:rPr>
          <w:sz w:val="24"/>
          <w:szCs w:val="24"/>
        </w:rPr>
        <w:t xml:space="preserve"> also reflected in my test plan purely because of time constraints</w:t>
      </w:r>
      <w:r w:rsidR="00FA26FF" w:rsidRPr="00A1094D">
        <w:rPr>
          <w:sz w:val="24"/>
          <w:szCs w:val="24"/>
        </w:rPr>
        <w:t xml:space="preserve"> but to the best of my knowledge everything I have implemented so far is functional and has a nice neat structure. I aim to carry on working on this prototype and fully complete it as it has widen my java skills.</w:t>
      </w:r>
    </w:p>
    <w:p w:rsidR="00D27F84" w:rsidRPr="00A1094D" w:rsidRDefault="00D9568D" w:rsidP="008E619A">
      <w:pPr>
        <w:jc w:val="both"/>
        <w:rPr>
          <w:sz w:val="24"/>
          <w:szCs w:val="24"/>
        </w:rPr>
      </w:pPr>
      <w:r w:rsidRPr="00A1094D">
        <w:rPr>
          <w:sz w:val="24"/>
          <w:szCs w:val="24"/>
        </w:rPr>
        <w:t xml:space="preserve">The test plan has helped me with my development process because it has helped me to </w:t>
      </w:r>
      <w:r w:rsidR="008E619A" w:rsidRPr="00A1094D">
        <w:rPr>
          <w:sz w:val="24"/>
          <w:szCs w:val="24"/>
        </w:rPr>
        <w:t>identify</w:t>
      </w:r>
      <w:r w:rsidRPr="00A1094D">
        <w:rPr>
          <w:sz w:val="24"/>
          <w:szCs w:val="24"/>
        </w:rPr>
        <w:t xml:space="preserve"> and correct any errors the in my code.</w:t>
      </w:r>
      <w:r w:rsidR="00D27F84" w:rsidRPr="00A1094D">
        <w:rPr>
          <w:sz w:val="24"/>
          <w:szCs w:val="24"/>
        </w:rPr>
        <w:t xml:space="preserve"> </w:t>
      </w:r>
      <w:r w:rsidR="008E619A" w:rsidRPr="00A1094D">
        <w:rPr>
          <w:sz w:val="24"/>
          <w:szCs w:val="24"/>
        </w:rPr>
        <w:t xml:space="preserve">Finally I regret not adding in more comments in my java which would help other programmers better understand my code this Is purely because I added in more code later on and ran out of time in the end though to compensate I spent a bit of time structuring my code to look neat and follow the PEP 8 standard for coding. </w:t>
      </w:r>
    </w:p>
    <w:p w:rsidR="00D27F84" w:rsidRPr="00A1094D" w:rsidRDefault="00D27F84" w:rsidP="00D27F84">
      <w:pPr>
        <w:jc w:val="both"/>
        <w:rPr>
          <w:sz w:val="24"/>
          <w:szCs w:val="24"/>
        </w:rPr>
      </w:pPr>
    </w:p>
    <w:p w:rsidR="007552CD" w:rsidRDefault="007552CD" w:rsidP="00DB598D">
      <w:pPr>
        <w:jc w:val="both"/>
        <w:rPr>
          <w:sz w:val="24"/>
          <w:szCs w:val="24"/>
        </w:rPr>
      </w:pPr>
    </w:p>
    <w:p w:rsidR="007552CD" w:rsidRDefault="007552CD" w:rsidP="00DB598D">
      <w:pPr>
        <w:jc w:val="both"/>
        <w:rPr>
          <w:sz w:val="24"/>
          <w:szCs w:val="24"/>
        </w:rPr>
      </w:pPr>
    </w:p>
    <w:p w:rsidR="00DB598D" w:rsidRPr="00C3327A" w:rsidRDefault="00DB598D" w:rsidP="00DB598D">
      <w:pPr>
        <w:jc w:val="both"/>
        <w:rPr>
          <w:sz w:val="24"/>
          <w:szCs w:val="24"/>
        </w:rPr>
      </w:pPr>
    </w:p>
    <w:sectPr w:rsidR="00DB598D" w:rsidRPr="00C3327A" w:rsidSect="00841F4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1D0C"/>
    <w:multiLevelType w:val="hybridMultilevel"/>
    <w:tmpl w:val="05C0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A4FCB"/>
    <w:multiLevelType w:val="hybridMultilevel"/>
    <w:tmpl w:val="A774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43"/>
    <w:rsid w:val="002A65C0"/>
    <w:rsid w:val="00705971"/>
    <w:rsid w:val="007552CD"/>
    <w:rsid w:val="00807D76"/>
    <w:rsid w:val="00841F43"/>
    <w:rsid w:val="008E619A"/>
    <w:rsid w:val="00903098"/>
    <w:rsid w:val="0090786B"/>
    <w:rsid w:val="00A1094D"/>
    <w:rsid w:val="00A548EF"/>
    <w:rsid w:val="00A77F75"/>
    <w:rsid w:val="00C25807"/>
    <w:rsid w:val="00C3327A"/>
    <w:rsid w:val="00C81D6E"/>
    <w:rsid w:val="00D169DF"/>
    <w:rsid w:val="00D27F84"/>
    <w:rsid w:val="00D9568D"/>
    <w:rsid w:val="00DB598D"/>
    <w:rsid w:val="00DE3BBD"/>
    <w:rsid w:val="00EE4E2B"/>
    <w:rsid w:val="00F80FDC"/>
    <w:rsid w:val="00FA26FF"/>
    <w:rsid w:val="00F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3D1F1"/>
  <w15:chartTrackingRefBased/>
  <w15:docId w15:val="{AC614974-2F16-44A6-A370-F27CE14A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1F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1F4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59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78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30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30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7 Jan 2017    </Abstract>
  <CompanyAddress/>
  <CompanyPhone/>
  <CompanyFax/>
  <CompanyEmail>Student ID: Q50471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CA2ED-F804-40D2-A22E-BCC5FED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programming</vt:lpstr>
    </vt:vector>
  </TitlesOfParts>
  <Company>Teesside Universit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gramming</dc:title>
  <dc:subject>Gadget Insurance Policy Prototype</dc:subject>
  <dc:creator>II HAMWALA, MUSA</dc:creator>
  <cp:keywords/>
  <dc:description/>
  <cp:lastModifiedBy>HAMWALA, MUSA</cp:lastModifiedBy>
  <cp:revision>2</cp:revision>
  <dcterms:created xsi:type="dcterms:W3CDTF">2017-01-17T20:25:00Z</dcterms:created>
  <dcterms:modified xsi:type="dcterms:W3CDTF">2017-01-17T20:25:00Z</dcterms:modified>
</cp:coreProperties>
</file>